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proofErr w:type="spellStart"/>
      <w:r w:rsidRPr="00A02104">
        <w:rPr>
          <w:rFonts w:hint="eastAsia"/>
        </w:rPr>
        <w:t>GStreamer</w:t>
      </w:r>
      <w:proofErr w:type="spellEnd"/>
      <w:r w:rsidRPr="00A02104">
        <w:rPr>
          <w:rFonts w:hint="eastAsia"/>
        </w:rPr>
        <w:t>的基础</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lastRenderedPageBreak/>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77777777" w:rsidR="00640AEE" w:rsidRPr="006A28CD" w:rsidRDefault="00640AEE" w:rsidP="00640AEE">
      <w:pPr>
        <w:pStyle w:val="a6"/>
      </w:pPr>
      <w:r w:rsidRPr="006A28CD">
        <w:rPr>
          <w:rFonts w:hint="eastAsia"/>
        </w:rPr>
        <w:t>基于Gs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proofErr w:type="spellStart"/>
      <w:r>
        <w:rPr>
          <w:rFonts w:hint="eastAsia"/>
        </w:rPr>
        <w:t>WorldWideWeb</w:t>
      </w:r>
      <w:proofErr w:type="spellEnd"/>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proofErr w:type="spellStart"/>
      <w:r>
        <w:rPr>
          <w:rFonts w:hint="eastAsia"/>
        </w:rPr>
        <w:t>FireFox</w:t>
      </w:r>
      <w:proofErr w:type="spellEnd"/>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38"/>
        <w:gridCol w:w="1560"/>
        <w:gridCol w:w="1563"/>
        <w:gridCol w:w="2576"/>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proofErr w:type="spellStart"/>
      <w:r w:rsidRPr="001F2C3A">
        <w:t>HyperText</w:t>
      </w:r>
      <w:proofErr w:type="spellEnd"/>
      <w:r w:rsidRPr="001F2C3A">
        <w:t xml:space="preserve"> Markup Language</w:t>
      </w:r>
      <w:r>
        <w:rPr>
          <w:rFonts w:hint="eastAsia"/>
        </w:rPr>
        <w:t>，超文本标记语言，</w:t>
      </w:r>
      <w:r w:rsidRPr="00E875FB">
        <w:t>是一种用于创建</w:t>
      </w:r>
      <w:r w:rsidR="00544A35">
        <w:fldChar w:fldCharType="begin"/>
      </w:r>
      <w:r w:rsidR="00544A35">
        <w:instrText xml:space="preserve"> HYPERLINK "https://zh.wikipedia.org/wiki/%E7%BD%91%E9%A1%B5" \o "</w:instrText>
      </w:r>
      <w:r w:rsidR="00544A35">
        <w:instrText>网页</w:instrText>
      </w:r>
      <w:r w:rsidR="00544A35">
        <w:instrText xml:space="preserve">" </w:instrText>
      </w:r>
      <w:r w:rsidR="00544A35">
        <w:fldChar w:fldCharType="separate"/>
      </w:r>
      <w:r w:rsidRPr="00E875FB">
        <w:t>网页</w:t>
      </w:r>
      <w:r w:rsidR="00544A35">
        <w:fldChar w:fldCharType="end"/>
      </w:r>
      <w:r w:rsidRPr="00E875FB">
        <w:t>的标准</w:t>
      </w:r>
      <w:r w:rsidR="00544A35">
        <w:fldChar w:fldCharType="begin"/>
      </w:r>
      <w:r w:rsidR="00544A35">
        <w:instrText xml:space="preserve"> HYPERLINK "https://zh.wikipedia.org/wiki/%E6%A0%87%E8%AE%B0%E8%AF%AD%E8%A8%80" \o "</w:instrText>
      </w:r>
      <w:r w:rsidR="00544A35">
        <w:instrText>标记语言</w:instrText>
      </w:r>
      <w:r w:rsidR="00544A35">
        <w:instrText xml:space="preserve">" </w:instrText>
      </w:r>
      <w:r w:rsidR="00544A35">
        <w:fldChar w:fldCharType="separate"/>
      </w:r>
      <w:r w:rsidRPr="00E875FB">
        <w:t>标记语言</w:t>
      </w:r>
      <w:r w:rsidR="00544A35">
        <w:fldChar w:fldCharType="end"/>
      </w:r>
      <w:r>
        <w:rPr>
          <w:rFonts w:hint="eastAsia"/>
        </w:rPr>
        <w:t>，用于网页的创建和其他信息在浏览器中的显示。它</w:t>
      </w:r>
      <w:r w:rsidRPr="00B719F2">
        <w:t>是一种基础技术，常与</w:t>
      </w:r>
      <w:r w:rsidR="00544A35">
        <w:fldChar w:fldCharType="begin"/>
      </w:r>
      <w:r w:rsidR="00544A35">
        <w:instrText xml:space="preserve"> HYPERLINK "https://zh.wikipedia.org/wiki/JavaSc</w:instrText>
      </w:r>
      <w:r w:rsidR="00544A35">
        <w:instrText xml:space="preserve">ript" \o "JavaScript" </w:instrText>
      </w:r>
      <w:r w:rsidR="00544A35">
        <w:fldChar w:fldCharType="separate"/>
      </w:r>
      <w:r w:rsidRPr="00B719F2">
        <w:t>JavaScript</w:t>
      </w:r>
      <w:r w:rsidR="00544A35">
        <w:fldChar w:fldCharType="end"/>
      </w:r>
      <w:r>
        <w:rPr>
          <w:rFonts w:hint="eastAsia"/>
        </w:rPr>
        <w:t>、</w:t>
      </w:r>
      <w:r w:rsidR="00544A35">
        <w:fldChar w:fldCharType="begin"/>
      </w:r>
      <w:r w:rsidR="00544A35">
        <w:instrText xml:space="preserve"> HYPERLINK "https://zh.wikipedia.org/wiki/CSS" \o "CSS" </w:instrText>
      </w:r>
      <w:r w:rsidR="00544A35">
        <w:fldChar w:fldCharType="separate"/>
      </w:r>
      <w:r w:rsidRPr="00B719F2">
        <w:t>CSS</w:t>
      </w:r>
      <w:r w:rsidR="00544A35">
        <w:fldChar w:fldCharType="end"/>
      </w:r>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r w:rsidR="00544A35">
        <w:fldChar w:fldCharType="begin"/>
      </w:r>
      <w:r w:rsidR="00544A35">
        <w:instrText xml:space="preserve"> HYPERLINK "https://zh.wikipedia.org/wiki/%E7%BD%91%E9%A1%B5%E6</w:instrText>
      </w:r>
      <w:r w:rsidR="00544A35">
        <w:instrText>%B5%8F%E8%A7%88%E5%99%A8" \o "</w:instrText>
      </w:r>
      <w:r w:rsidR="00544A35">
        <w:instrText>网页浏览器</w:instrText>
      </w:r>
      <w:r w:rsidR="00544A35">
        <w:instrText xml:space="preserve">" </w:instrText>
      </w:r>
      <w:r w:rsidR="00544A35">
        <w:fldChar w:fldCharType="separate"/>
      </w:r>
      <w:r w:rsidRPr="00BC6E40">
        <w:t>网页浏览器</w:t>
      </w:r>
      <w:r w:rsidR="00544A35">
        <w:fldChar w:fldCharType="end"/>
      </w:r>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w:t>
      </w:r>
      <w:proofErr w:type="spellStart"/>
      <w:r>
        <w:rPr>
          <w:rFonts w:ascii="楷体_GB2312" w:eastAsia="楷体_GB2312" w:hAnsi="华文楷体" w:hint="eastAsia"/>
          <w:bCs w:val="0"/>
          <w:snapToGrid w:val="0"/>
          <w:color w:val="000000"/>
          <w:sz w:val="21"/>
          <w:szCs w:val="21"/>
        </w:rPr>
        <w:t>HelloWorld</w:t>
      </w:r>
      <w:proofErr w:type="spellEnd"/>
      <w:r>
        <w:rPr>
          <w:rFonts w:ascii="楷体_GB2312" w:eastAsia="楷体_GB2312" w:hAnsi="华文楷体" w:hint="eastAsia"/>
          <w:bCs w:val="0"/>
          <w:snapToGrid w:val="0"/>
          <w:color w:val="000000"/>
          <w:sz w:val="21"/>
          <w:szCs w:val="21"/>
        </w:rPr>
        <w:t>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7"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proofErr w:type="spellStart"/>
      <w:r>
        <w:rPr>
          <w:rFonts w:hint="eastAsia"/>
        </w:rPr>
        <w:t>J</w:t>
      </w:r>
      <w:r>
        <w:t>s</w:t>
      </w:r>
      <w:r>
        <w:rPr>
          <w:rFonts w:hint="eastAsia"/>
        </w:rPr>
        <w:t>crip</w:t>
      </w:r>
      <w:proofErr w:type="spellEnd"/>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3F3E92" w:rsidRDefault="003F3E92"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3F3E92" w:rsidRDefault="003F3E92"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3F3E92" w:rsidRDefault="003F3E92"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3F3E92" w:rsidRDefault="003F3E92"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3F3E92" w:rsidRDefault="003F3E92"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3F3E92" w:rsidRDefault="003F3E92"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w:t>
      </w:r>
      <w:proofErr w:type="spellStart"/>
      <w:r>
        <w:rPr>
          <w:rFonts w:hAnsi="Times New Roman" w:hint="eastAsia"/>
          <w:bCs w:val="0"/>
          <w:sz w:val="21"/>
          <w:szCs w:val="21"/>
        </w:rPr>
        <w:t>Rendeing</w:t>
      </w:r>
      <w:proofErr w:type="spellEnd"/>
      <w:r>
        <w:rPr>
          <w:rFonts w:hAnsi="Times New Roman" w:hint="eastAsia"/>
          <w:bCs w:val="0"/>
          <w:sz w:val="21"/>
          <w:szCs w:val="21"/>
        </w:rPr>
        <w:t xml:space="preserve">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03"/>
        <w:gridCol w:w="1017"/>
        <w:gridCol w:w="4899"/>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proofErr w:type="spellStart"/>
            <w:r w:rsidRPr="00183B7F">
              <w:rPr>
                <w:rFonts w:hAnsi="Times New Roman" w:hint="eastAsia"/>
                <w:bCs w:val="0"/>
                <w:sz w:val="21"/>
                <w:szCs w:val="21"/>
              </w:rPr>
              <w:t>FireFox</w:t>
            </w:r>
            <w:proofErr w:type="spellEnd"/>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proofErr w:type="spellStart"/>
            <w:r w:rsidRPr="00183B7F">
              <w:rPr>
                <w:rFonts w:hAnsi="Times New Roman" w:hint="eastAsia"/>
                <w:bCs w:val="0"/>
                <w:sz w:val="21"/>
                <w:szCs w:val="21"/>
              </w:rPr>
              <w:t>ChromeOS</w:t>
            </w:r>
            <w:proofErr w:type="spellEnd"/>
            <w:r w:rsidRPr="00183B7F">
              <w:rPr>
                <w:rFonts w:hAnsi="Times New Roman" w:hint="eastAsia"/>
                <w:bCs w:val="0"/>
                <w:sz w:val="21"/>
                <w:szCs w:val="21"/>
              </w:rPr>
              <w:t>、</w:t>
            </w:r>
            <w:proofErr w:type="spellStart"/>
            <w:r w:rsidRPr="00183B7F">
              <w:rPr>
                <w:rFonts w:hAnsi="Times New Roman" w:hint="eastAsia"/>
                <w:bCs w:val="0"/>
                <w:sz w:val="21"/>
                <w:szCs w:val="21"/>
              </w:rPr>
              <w:t>WebOS</w:t>
            </w:r>
            <w:proofErr w:type="spellEnd"/>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3F3E92" w:rsidRPr="00527366" w:rsidRDefault="003F3E9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3F3E92" w:rsidRPr="00527366" w:rsidRDefault="003F3E9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3F3E92" w:rsidRPr="00527366" w:rsidRDefault="003F3E9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3F3E92" w:rsidRDefault="003F3E92"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3F3E92" w:rsidRPr="00527366" w:rsidRDefault="003F3E9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3F3E92" w:rsidRDefault="003F3E92"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3F3E92" w:rsidRPr="00527366" w:rsidRDefault="003F3E92" w:rsidP="00640AEE">
                              <w:pPr>
                                <w:ind w:firstLine="0"/>
                                <w:jc w:val="center"/>
                                <w:rPr>
                                  <w:rFonts w:hAnsi="Times New Roman"/>
                                  <w:sz w:val="21"/>
                                  <w:szCs w:val="21"/>
                                </w:rPr>
                              </w:pPr>
                              <w:r w:rsidRPr="00527366">
                                <w:rPr>
                                  <w:sz w:val="21"/>
                                  <w:szCs w:val="21"/>
                                </w:rPr>
                                <w:t>网络</w:t>
                              </w:r>
                            </w:p>
                            <w:p w14:paraId="48DF20B7" w14:textId="77777777" w:rsidR="003F3E92" w:rsidRPr="00527366" w:rsidRDefault="003F3E92"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3F3E92" w:rsidRPr="00527366" w:rsidRDefault="003F3E92" w:rsidP="00640AEE">
                              <w:pPr>
                                <w:ind w:firstLine="0"/>
                                <w:jc w:val="center"/>
                                <w:rPr>
                                  <w:rFonts w:hAnsi="Times New Roman"/>
                                  <w:sz w:val="21"/>
                                  <w:szCs w:val="21"/>
                                </w:rPr>
                              </w:pPr>
                              <w:r w:rsidRPr="00527366">
                                <w:rPr>
                                  <w:sz w:val="21"/>
                                  <w:szCs w:val="21"/>
                                </w:rPr>
                                <w:t>存储</w:t>
                              </w:r>
                            </w:p>
                            <w:p w14:paraId="189C9973" w14:textId="77777777" w:rsidR="003F3E92" w:rsidRDefault="003F3E92"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3F3E92" w:rsidRDefault="003F3E92"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3F3E92" w:rsidRPr="00527366" w:rsidRDefault="003F3E92" w:rsidP="00640AEE">
                              <w:pPr>
                                <w:ind w:firstLine="0"/>
                                <w:jc w:val="center"/>
                                <w:rPr>
                                  <w:rFonts w:hAnsi="Times New Roman"/>
                                  <w:sz w:val="21"/>
                                  <w:szCs w:val="21"/>
                                </w:rPr>
                              </w:pPr>
                              <w:r w:rsidRPr="00527366">
                                <w:rPr>
                                  <w:sz w:val="21"/>
                                  <w:szCs w:val="21"/>
                                </w:rPr>
                                <w:t>音视频</w:t>
                              </w:r>
                            </w:p>
                            <w:p w14:paraId="18CC3876" w14:textId="77777777" w:rsidR="003F3E92" w:rsidRDefault="003F3E92"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3F3E92" w:rsidRPr="00527366" w:rsidRDefault="003F3E92" w:rsidP="00640AEE">
                              <w:pPr>
                                <w:ind w:firstLine="0"/>
                                <w:jc w:val="center"/>
                                <w:rPr>
                                  <w:rFonts w:hAnsi="Times New Roman"/>
                                  <w:sz w:val="21"/>
                                  <w:szCs w:val="21"/>
                                </w:rPr>
                              </w:pPr>
                              <w:r w:rsidRPr="00527366">
                                <w:rPr>
                                  <w:sz w:val="21"/>
                                  <w:szCs w:val="21"/>
                                </w:rPr>
                                <w:t>图片解码器</w:t>
                              </w:r>
                            </w:p>
                            <w:p w14:paraId="333CA7C0" w14:textId="77777777" w:rsidR="003F3E92" w:rsidRDefault="003F3E92"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3F3E92" w:rsidRPr="00527366" w:rsidRDefault="003F3E92" w:rsidP="00640AEE">
                              <w:pPr>
                                <w:ind w:firstLine="0"/>
                                <w:jc w:val="center"/>
                                <w:rPr>
                                  <w:rFonts w:ascii="宋体"/>
                                  <w:sz w:val="21"/>
                                  <w:szCs w:val="21"/>
                                </w:rPr>
                              </w:pPr>
                              <w:r w:rsidRPr="00527366">
                                <w:rPr>
                                  <w:rFonts w:ascii="宋体" w:hint="eastAsia"/>
                                  <w:sz w:val="21"/>
                                  <w:szCs w:val="21"/>
                                </w:rPr>
                                <w:t>操作系统支持</w:t>
                              </w:r>
                            </w:p>
                            <w:p w14:paraId="690A082D" w14:textId="77777777" w:rsidR="003F3E92" w:rsidRDefault="003F3E92"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3F3E92" w:rsidRPr="00527366" w:rsidRDefault="003F3E9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3F3E92" w:rsidRPr="00527366" w:rsidRDefault="003F3E9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3F3E92" w:rsidRPr="00527366" w:rsidRDefault="003F3E9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3F3E92" w:rsidRDefault="003F3E92"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3F3E92" w:rsidRPr="00527366" w:rsidRDefault="003F3E9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3F3E92" w:rsidRDefault="003F3E92"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3F3E92" w:rsidRPr="00527366" w:rsidRDefault="003F3E92" w:rsidP="00640AEE">
                        <w:pPr>
                          <w:ind w:firstLine="0"/>
                          <w:jc w:val="center"/>
                          <w:rPr>
                            <w:rFonts w:hAnsi="Times New Roman"/>
                            <w:sz w:val="21"/>
                            <w:szCs w:val="21"/>
                          </w:rPr>
                        </w:pPr>
                        <w:r w:rsidRPr="00527366">
                          <w:rPr>
                            <w:sz w:val="21"/>
                            <w:szCs w:val="21"/>
                          </w:rPr>
                          <w:t>网络</w:t>
                        </w:r>
                      </w:p>
                      <w:p w14:paraId="48DF20B7" w14:textId="77777777" w:rsidR="003F3E92" w:rsidRPr="00527366" w:rsidRDefault="003F3E92"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3F3E92" w:rsidRPr="00527366" w:rsidRDefault="003F3E92" w:rsidP="00640AEE">
                        <w:pPr>
                          <w:ind w:firstLine="0"/>
                          <w:jc w:val="center"/>
                          <w:rPr>
                            <w:rFonts w:hAnsi="Times New Roman"/>
                            <w:sz w:val="21"/>
                            <w:szCs w:val="21"/>
                          </w:rPr>
                        </w:pPr>
                        <w:r w:rsidRPr="00527366">
                          <w:rPr>
                            <w:sz w:val="21"/>
                            <w:szCs w:val="21"/>
                          </w:rPr>
                          <w:t>存储</w:t>
                        </w:r>
                      </w:p>
                      <w:p w14:paraId="189C9973" w14:textId="77777777" w:rsidR="003F3E92" w:rsidRDefault="003F3E92"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3F3E92" w:rsidRDefault="003F3E92"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3F3E92" w:rsidRPr="00527366" w:rsidRDefault="003F3E92" w:rsidP="00640AEE">
                        <w:pPr>
                          <w:ind w:firstLine="0"/>
                          <w:jc w:val="center"/>
                          <w:rPr>
                            <w:rFonts w:hAnsi="Times New Roman"/>
                            <w:sz w:val="21"/>
                            <w:szCs w:val="21"/>
                          </w:rPr>
                        </w:pPr>
                        <w:r w:rsidRPr="00527366">
                          <w:rPr>
                            <w:sz w:val="21"/>
                            <w:szCs w:val="21"/>
                          </w:rPr>
                          <w:t>音视频</w:t>
                        </w:r>
                      </w:p>
                      <w:p w14:paraId="18CC3876" w14:textId="77777777" w:rsidR="003F3E92" w:rsidRDefault="003F3E92"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3F3E92" w:rsidRPr="00527366" w:rsidRDefault="003F3E92" w:rsidP="00640AEE">
                        <w:pPr>
                          <w:ind w:firstLine="0"/>
                          <w:jc w:val="center"/>
                          <w:rPr>
                            <w:rFonts w:hAnsi="Times New Roman"/>
                            <w:sz w:val="21"/>
                            <w:szCs w:val="21"/>
                          </w:rPr>
                        </w:pPr>
                        <w:r w:rsidRPr="00527366">
                          <w:rPr>
                            <w:sz w:val="21"/>
                            <w:szCs w:val="21"/>
                          </w:rPr>
                          <w:t>图片解码器</w:t>
                        </w:r>
                      </w:p>
                      <w:p w14:paraId="333CA7C0" w14:textId="77777777" w:rsidR="003F3E92" w:rsidRDefault="003F3E92"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3F3E92" w:rsidRPr="00527366" w:rsidRDefault="003F3E92" w:rsidP="00640AEE">
                        <w:pPr>
                          <w:ind w:firstLine="0"/>
                          <w:jc w:val="center"/>
                          <w:rPr>
                            <w:rFonts w:ascii="宋体"/>
                            <w:sz w:val="21"/>
                            <w:szCs w:val="21"/>
                          </w:rPr>
                        </w:pPr>
                        <w:r w:rsidRPr="00527366">
                          <w:rPr>
                            <w:rFonts w:ascii="宋体" w:hint="eastAsia"/>
                            <w:sz w:val="21"/>
                            <w:szCs w:val="21"/>
                          </w:rPr>
                          <w:t>操作系统支持</w:t>
                        </w:r>
                      </w:p>
                      <w:p w14:paraId="690A082D" w14:textId="77777777" w:rsidR="003F3E92" w:rsidRDefault="003F3E92"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3F3E92" w:rsidRPr="00E60BA6" w:rsidRDefault="003F3E92"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3F3E92" w:rsidRPr="00183B7F" w:rsidRDefault="003F3E92"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3F3E92" w:rsidRPr="00CD251D" w:rsidRDefault="003F3E9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3F3E92" w:rsidRPr="00E60BA6" w:rsidRDefault="003F3E9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3F3E92" w:rsidRPr="00E60BA6" w:rsidRDefault="003F3E92"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3F3E92" w:rsidRPr="00E60BA6" w:rsidRDefault="003F3E92"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3F3E92" w:rsidRPr="00E60BA6" w:rsidRDefault="003F3E92"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3F3E92" w:rsidRPr="00E60BA6" w:rsidRDefault="003F3E92"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3F3E92" w:rsidRPr="00E60BA6" w:rsidRDefault="003F3E92"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3F3E92" w:rsidRPr="00E60BA6" w:rsidRDefault="003F3E92"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3F3E92" w:rsidRPr="00E60BA6" w:rsidRDefault="003F3E92"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3F3E92" w:rsidRPr="00E60BA6" w:rsidRDefault="003F3E92"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3F3E92" w:rsidRPr="00E60BA6" w:rsidRDefault="003F3E92"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3F3E92" w:rsidRPr="00E60BA6" w:rsidRDefault="003F3E92"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3F3E92" w:rsidRPr="00183B7F" w:rsidRDefault="003F3E92"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3F3E92" w:rsidRPr="00CD251D" w:rsidRDefault="003F3E9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3F3E92" w:rsidRPr="00E60BA6" w:rsidRDefault="003F3E9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3F3E92" w:rsidRPr="00E60BA6" w:rsidRDefault="003F3E9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3F3E92" w:rsidRPr="00E60BA6" w:rsidRDefault="003F3E92"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3F3E92" w:rsidRPr="00E60BA6" w:rsidRDefault="003F3E92"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3F3E92" w:rsidRPr="00E60BA6" w:rsidRDefault="003F3E92"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3F3E92" w:rsidRPr="00E60BA6" w:rsidRDefault="003F3E92"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3F3E92" w:rsidRPr="00E60BA6" w:rsidRDefault="003F3E92"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3F3E92" w:rsidRPr="00E60BA6" w:rsidRDefault="003F3E9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3F3E92" w:rsidRPr="00E60BA6" w:rsidRDefault="003F3E92"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3F3E92" w:rsidRPr="00E60BA6" w:rsidRDefault="003F3E92"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3F3E92" w:rsidRPr="00CD251D" w:rsidRDefault="003F3E92"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3F3E92" w:rsidRPr="00140912" w:rsidRDefault="003F3E92"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3F3E92" w:rsidRPr="00140912" w:rsidRDefault="003F3E9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3F3E92" w:rsidRPr="00CD251D" w:rsidRDefault="003F3E92"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3F3E92" w:rsidRPr="00CD251D" w:rsidRDefault="003F3E9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3F3E92" w:rsidRPr="00CD251D" w:rsidRDefault="003F3E9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3F3E92" w:rsidRPr="00975332" w:rsidRDefault="003F3E9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3F3E92" w:rsidRPr="00975332" w:rsidRDefault="003F3E92"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3F3E92" w:rsidRPr="00975332" w:rsidRDefault="003F3E92"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3F3E92" w:rsidRPr="00975332" w:rsidRDefault="003F3E92"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3F3E92" w:rsidRPr="00975332" w:rsidRDefault="003F3E92"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3F3E92" w:rsidRPr="00975332" w:rsidRDefault="003F3E92"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3F3E92" w:rsidRPr="00CD251D" w:rsidRDefault="003F3E92"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3F3E92" w:rsidRPr="00140912" w:rsidRDefault="003F3E92"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3F3E92" w:rsidRPr="00140912" w:rsidRDefault="003F3E9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3F3E92" w:rsidRPr="00CD251D" w:rsidRDefault="003F3E92"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3F3E92" w:rsidRPr="00CD251D" w:rsidRDefault="003F3E9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3F3E92" w:rsidRPr="00CD251D" w:rsidRDefault="003F3E9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3F3E92" w:rsidRPr="00975332" w:rsidRDefault="003F3E92"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3F3E92" w:rsidRPr="00975332" w:rsidRDefault="003F3E92"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3F3E92" w:rsidRPr="00975332" w:rsidRDefault="003F3E92"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3F3E92" w:rsidRPr="00975332" w:rsidRDefault="003F3E92"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3F3E92" w:rsidRPr="00975332" w:rsidRDefault="003F3E92"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3F3E92" w:rsidRPr="00975332" w:rsidRDefault="003F3E92"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3F3E92" w:rsidRPr="00975332" w:rsidRDefault="003F3E92"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3F3E92" w:rsidRPr="00975332" w:rsidRDefault="003F3E92"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3F3E92" w:rsidRPr="00CD251D" w:rsidRDefault="003F3E9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3F3E92" w:rsidRPr="00140912" w:rsidRDefault="003F3E92"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3F3E92" w:rsidRPr="00CD251D" w:rsidRDefault="003F3E92"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3F3E92" w:rsidRPr="00975332" w:rsidRDefault="003F3E9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3F3E92" w:rsidRPr="00CD251D" w:rsidRDefault="003F3E9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3F3E92" w:rsidRPr="00140912" w:rsidRDefault="003F3E92"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3F3E92" w:rsidRPr="00CD251D" w:rsidRDefault="003F3E92"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3F3E92" w:rsidRPr="00975332" w:rsidRDefault="003F3E92"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3F3E92" w:rsidRPr="00975332" w:rsidRDefault="003F3E92"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3F3E92" w:rsidRPr="00975332" w:rsidRDefault="003F3E92"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3F3E92" w:rsidRPr="00CD251D" w:rsidRDefault="003F3E9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3F3E92" w:rsidRPr="00140912" w:rsidRDefault="003F3E92"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3F3E92" w:rsidRPr="00CD251D" w:rsidRDefault="003F3E9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3F3E92" w:rsidRPr="00CD251D" w:rsidRDefault="003F3E92"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3F3E92" w:rsidRPr="00975332" w:rsidRDefault="003F3E92"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3F3E92" w:rsidRPr="00CD251D" w:rsidRDefault="003F3E9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3F3E92" w:rsidRPr="00140912" w:rsidRDefault="003F3E92"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3F3E92" w:rsidRPr="00CD251D" w:rsidRDefault="003F3E9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3F3E92" w:rsidRPr="00CD251D" w:rsidRDefault="003F3E92"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3F3E92" w:rsidRPr="00975332" w:rsidRDefault="003F3E92"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3F3E92" w:rsidRPr="00975332" w:rsidRDefault="003F3E92"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3F3E92" w:rsidRPr="00975332" w:rsidRDefault="003F3E92"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3F3E92" w:rsidRPr="00CD251D" w:rsidRDefault="003F3E9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3F3E92" w:rsidRPr="00CD251D" w:rsidRDefault="003F3E9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3F3E92" w:rsidRDefault="003F3E92" w:rsidP="00640AEE">
                              <w:pPr>
                                <w:jc w:val="center"/>
                                <w:rPr>
                                  <w:szCs w:val="21"/>
                                </w:rPr>
                              </w:pPr>
                            </w:p>
                            <w:p w14:paraId="251CEF31" w14:textId="77777777" w:rsidR="003F3E92" w:rsidRDefault="003F3E92" w:rsidP="00640AEE">
                              <w:pPr>
                                <w:jc w:val="center"/>
                                <w:rPr>
                                  <w:szCs w:val="21"/>
                                </w:rPr>
                              </w:pPr>
                            </w:p>
                            <w:p w14:paraId="6210F953" w14:textId="77777777" w:rsidR="003F3E92" w:rsidRDefault="003F3E92" w:rsidP="00640AEE">
                              <w:pPr>
                                <w:jc w:val="center"/>
                                <w:rPr>
                                  <w:szCs w:val="21"/>
                                </w:rPr>
                              </w:pPr>
                            </w:p>
                            <w:p w14:paraId="4039CCC7" w14:textId="77777777" w:rsidR="003F3E92" w:rsidRDefault="003F3E92" w:rsidP="00640AEE">
                              <w:pPr>
                                <w:jc w:val="center"/>
                                <w:rPr>
                                  <w:szCs w:val="21"/>
                                </w:rPr>
                              </w:pPr>
                            </w:p>
                            <w:p w14:paraId="0471D027" w14:textId="77777777" w:rsidR="003F3E92" w:rsidRDefault="003F3E92" w:rsidP="00640AEE">
                              <w:pPr>
                                <w:jc w:val="center"/>
                                <w:rPr>
                                  <w:szCs w:val="21"/>
                                </w:rPr>
                              </w:pPr>
                            </w:p>
                            <w:p w14:paraId="1D4B2430" w14:textId="77777777" w:rsidR="003F3E92" w:rsidRDefault="003F3E92" w:rsidP="00640AEE">
                              <w:pPr>
                                <w:jc w:val="center"/>
                                <w:rPr>
                                  <w:szCs w:val="21"/>
                                </w:rPr>
                              </w:pPr>
                            </w:p>
                            <w:p w14:paraId="66B80BDE" w14:textId="77777777" w:rsidR="003F3E92" w:rsidRDefault="003F3E92"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3F3E92" w:rsidRPr="00085499" w:rsidRDefault="003F3E92"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3F3E92" w:rsidRDefault="003F3E92" w:rsidP="00640AEE">
                        <w:pPr>
                          <w:jc w:val="center"/>
                          <w:rPr>
                            <w:szCs w:val="21"/>
                          </w:rPr>
                        </w:pPr>
                      </w:p>
                      <w:p w14:paraId="251CEF31" w14:textId="77777777" w:rsidR="003F3E92" w:rsidRDefault="003F3E92" w:rsidP="00640AEE">
                        <w:pPr>
                          <w:jc w:val="center"/>
                          <w:rPr>
                            <w:szCs w:val="21"/>
                          </w:rPr>
                        </w:pPr>
                      </w:p>
                      <w:p w14:paraId="6210F953" w14:textId="77777777" w:rsidR="003F3E92" w:rsidRDefault="003F3E92" w:rsidP="00640AEE">
                        <w:pPr>
                          <w:jc w:val="center"/>
                          <w:rPr>
                            <w:szCs w:val="21"/>
                          </w:rPr>
                        </w:pPr>
                      </w:p>
                      <w:p w14:paraId="4039CCC7" w14:textId="77777777" w:rsidR="003F3E92" w:rsidRDefault="003F3E92" w:rsidP="00640AEE">
                        <w:pPr>
                          <w:jc w:val="center"/>
                          <w:rPr>
                            <w:szCs w:val="21"/>
                          </w:rPr>
                        </w:pPr>
                      </w:p>
                      <w:p w14:paraId="0471D027" w14:textId="77777777" w:rsidR="003F3E92" w:rsidRDefault="003F3E92" w:rsidP="00640AEE">
                        <w:pPr>
                          <w:jc w:val="center"/>
                          <w:rPr>
                            <w:szCs w:val="21"/>
                          </w:rPr>
                        </w:pPr>
                      </w:p>
                      <w:p w14:paraId="1D4B2430" w14:textId="77777777" w:rsidR="003F3E92" w:rsidRDefault="003F3E92" w:rsidP="00640AEE">
                        <w:pPr>
                          <w:jc w:val="center"/>
                          <w:rPr>
                            <w:szCs w:val="21"/>
                          </w:rPr>
                        </w:pPr>
                      </w:p>
                      <w:p w14:paraId="66B80BDE" w14:textId="77777777" w:rsidR="003F3E92" w:rsidRDefault="003F3E92"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3F3E92" w:rsidRPr="00085499" w:rsidRDefault="003F3E92"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w:t>
      </w:r>
      <w:r w:rsidR="00426597">
        <w:rPr>
          <w:rFonts w:hint="eastAsia"/>
        </w:rPr>
        <w:lastRenderedPageBreak/>
        <w:t>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tbl>
      <w:tblPr>
        <w:tblStyle w:val="af3"/>
        <w:tblW w:w="0" w:type="auto"/>
        <w:tblLook w:val="04A0" w:firstRow="1" w:lastRow="0" w:firstColumn="1" w:lastColumn="0" w:noHBand="0" w:noVBand="1"/>
      </w:tblPr>
      <w:tblGrid>
        <w:gridCol w:w="9061"/>
      </w:tblGrid>
      <w:tr w:rsidR="002D637E" w14:paraId="7FBE979F" w14:textId="77777777" w:rsidTr="002D637E">
        <w:tc>
          <w:tcPr>
            <w:tcW w:w="9061" w:type="dxa"/>
          </w:tcPr>
          <w:p w14:paraId="51A345EE" w14:textId="3BF935BD" w:rsidR="002D637E" w:rsidRDefault="002D637E" w:rsidP="00640AEE">
            <w:pPr>
              <w:ind w:firstLine="0"/>
            </w:pPr>
            <w:r>
              <w:t>此处插入：</w:t>
            </w:r>
            <w:r>
              <w:rPr>
                <w:rFonts w:hint="eastAsia"/>
              </w:rPr>
              <w:t>图</w:t>
            </w:r>
            <w:r>
              <w:t xml:space="preserve">2-10 </w:t>
            </w:r>
            <w:r>
              <w:rPr>
                <w:rFonts w:hint="eastAsia"/>
              </w:rPr>
              <w:t>Chromium</w:t>
            </w:r>
            <w:r>
              <w:t>模块结构图</w:t>
            </w:r>
          </w:p>
        </w:tc>
      </w:tr>
    </w:tbl>
    <w:p w14:paraId="2224BB1E" w14:textId="77777777" w:rsidR="00551950" w:rsidRDefault="00551950" w:rsidP="00640AEE">
      <w:pPr>
        <w:ind w:firstLine="480"/>
      </w:pPr>
    </w:p>
    <w:p w14:paraId="02F94846" w14:textId="77777777" w:rsidR="002D637E" w:rsidRDefault="002D637E" w:rsidP="00640AEE">
      <w:pPr>
        <w:ind w:firstLine="480"/>
      </w:pPr>
    </w:p>
    <w:p w14:paraId="30565A08" w14:textId="77777777" w:rsidR="002D637E" w:rsidRDefault="002D637E" w:rsidP="00640AEE">
      <w:pPr>
        <w:ind w:firstLine="480"/>
      </w:pPr>
    </w:p>
    <w:p w14:paraId="7BC8AC03" w14:textId="77777777" w:rsidR="002D637E" w:rsidRDefault="002D637E" w:rsidP="00640AEE">
      <w:pPr>
        <w:ind w:firstLine="480"/>
      </w:pPr>
    </w:p>
    <w:p w14:paraId="5C7BEE64" w14:textId="77777777" w:rsidR="002D637E" w:rsidRDefault="002D637E" w:rsidP="00640AEE">
      <w:pPr>
        <w:ind w:firstLine="480"/>
      </w:pPr>
    </w:p>
    <w:p w14:paraId="1975638C" w14:textId="77777777" w:rsidR="002D637E" w:rsidRDefault="002D637E" w:rsidP="00640AEE">
      <w:pPr>
        <w:ind w:firstLine="480"/>
      </w:pPr>
    </w:p>
    <w:p w14:paraId="4778B6F1" w14:textId="77777777" w:rsidR="002D637E" w:rsidRDefault="002D637E" w:rsidP="00640AEE">
      <w:pPr>
        <w:ind w:firstLine="480"/>
      </w:pPr>
    </w:p>
    <w:p w14:paraId="7D0F2785" w14:textId="77777777" w:rsidR="002D637E" w:rsidRDefault="002D637E" w:rsidP="00640AEE">
      <w:pPr>
        <w:ind w:firstLine="480"/>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27F24DA2"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3EF8B231" w:rsidR="00074198" w:rsidRDefault="00074198" w:rsidP="005417C1">
      <w:pPr>
        <w:ind w:firstLineChars="200" w:firstLine="480"/>
      </w:pPr>
      <w:r>
        <w:rPr>
          <w:rFonts w:hint="eastAsia"/>
        </w:rPr>
        <w:lastRenderedPageBreak/>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741801C3" w14:textId="29204FB8"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5BD78909" w14:textId="77777777" w:rsidR="006B6F69" w:rsidRDefault="006B6F69" w:rsidP="00AC6227">
      <w:pPr>
        <w:ind w:firstLine="480"/>
        <w:rPr>
          <w:rFonts w:hint="eastAsia"/>
        </w:rPr>
      </w:pPr>
    </w:p>
    <w:p w14:paraId="58087958" w14:textId="77777777" w:rsidR="00640AEE" w:rsidRDefault="00640AEE" w:rsidP="00640AEE">
      <w:pPr>
        <w:pStyle w:val="My0"/>
      </w:pPr>
      <w:r>
        <w:rPr>
          <w:rFonts w:hint="eastAsia"/>
        </w:rPr>
        <w:t>2.3 G</w:t>
      </w:r>
      <w:r>
        <w:t>s</w:t>
      </w:r>
      <w:r>
        <w:rPr>
          <w:rFonts w:hint="eastAsia"/>
        </w:rPr>
        <w:t>treamer基础</w:t>
      </w:r>
    </w:p>
    <w:p w14:paraId="3A6F57CC" w14:textId="77777777" w:rsidR="00951B30" w:rsidRDefault="00951B30" w:rsidP="002006F2">
      <w:pPr>
        <w:ind w:firstLine="480"/>
      </w:pPr>
    </w:p>
    <w:p w14:paraId="52A2CF24" w14:textId="77777777" w:rsidR="006D7907" w:rsidRDefault="006D7907" w:rsidP="00E351BE">
      <w:pPr>
        <w:ind w:firstLine="0"/>
        <w:rPr>
          <w:rFonts w:hint="eastAsia"/>
        </w:rPr>
      </w:pPr>
    </w:p>
    <w:p w14:paraId="4AF16C39" w14:textId="77777777" w:rsidR="006D7907" w:rsidRDefault="006D7907" w:rsidP="00544A35">
      <w:pPr>
        <w:ind w:firstLine="0"/>
        <w:rPr>
          <w:rFonts w:hint="eastAsia"/>
        </w:rPr>
      </w:pPr>
      <w:bookmarkStart w:id="1" w:name="_GoBack"/>
      <w:bookmarkEnd w:id="1"/>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8"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0C761CAC" w14:textId="77777777" w:rsidR="00640AEE" w:rsidRPr="001B0EAB" w:rsidRDefault="00640AEE"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43AE"/>
    <w:rsid w:val="00017345"/>
    <w:rsid w:val="00022668"/>
    <w:rsid w:val="00031701"/>
    <w:rsid w:val="00037353"/>
    <w:rsid w:val="000403F3"/>
    <w:rsid w:val="00041C6D"/>
    <w:rsid w:val="00051C3D"/>
    <w:rsid w:val="00063E88"/>
    <w:rsid w:val="00065348"/>
    <w:rsid w:val="00074198"/>
    <w:rsid w:val="000E2919"/>
    <w:rsid w:val="000F39FB"/>
    <w:rsid w:val="000F519D"/>
    <w:rsid w:val="000F6C6A"/>
    <w:rsid w:val="00102E1A"/>
    <w:rsid w:val="001252B4"/>
    <w:rsid w:val="00146F76"/>
    <w:rsid w:val="00157945"/>
    <w:rsid w:val="0018698D"/>
    <w:rsid w:val="001A2CDC"/>
    <w:rsid w:val="001A6CD6"/>
    <w:rsid w:val="001B4FB5"/>
    <w:rsid w:val="001B5CCF"/>
    <w:rsid w:val="001B73D7"/>
    <w:rsid w:val="001D4A42"/>
    <w:rsid w:val="001E2434"/>
    <w:rsid w:val="002006F2"/>
    <w:rsid w:val="00211E4D"/>
    <w:rsid w:val="00213111"/>
    <w:rsid w:val="002428F6"/>
    <w:rsid w:val="00266FCE"/>
    <w:rsid w:val="00267977"/>
    <w:rsid w:val="00270F76"/>
    <w:rsid w:val="0029270B"/>
    <w:rsid w:val="002B0A21"/>
    <w:rsid w:val="002B4A07"/>
    <w:rsid w:val="002C497F"/>
    <w:rsid w:val="002D637E"/>
    <w:rsid w:val="002D67E3"/>
    <w:rsid w:val="002D6C1C"/>
    <w:rsid w:val="002D783D"/>
    <w:rsid w:val="002D7881"/>
    <w:rsid w:val="002E5B47"/>
    <w:rsid w:val="00327450"/>
    <w:rsid w:val="00330388"/>
    <w:rsid w:val="00331AA4"/>
    <w:rsid w:val="003357BA"/>
    <w:rsid w:val="00366353"/>
    <w:rsid w:val="0036715C"/>
    <w:rsid w:val="00367E3C"/>
    <w:rsid w:val="00372023"/>
    <w:rsid w:val="00373BAC"/>
    <w:rsid w:val="00376A57"/>
    <w:rsid w:val="00390FE4"/>
    <w:rsid w:val="003A1557"/>
    <w:rsid w:val="003E6185"/>
    <w:rsid w:val="003F3E92"/>
    <w:rsid w:val="003F6CE3"/>
    <w:rsid w:val="00400125"/>
    <w:rsid w:val="00423410"/>
    <w:rsid w:val="00426597"/>
    <w:rsid w:val="00437A60"/>
    <w:rsid w:val="00461902"/>
    <w:rsid w:val="0046504D"/>
    <w:rsid w:val="00477F4D"/>
    <w:rsid w:val="00484F52"/>
    <w:rsid w:val="00491C85"/>
    <w:rsid w:val="004A1727"/>
    <w:rsid w:val="004B5488"/>
    <w:rsid w:val="004D0304"/>
    <w:rsid w:val="004E688B"/>
    <w:rsid w:val="004E688F"/>
    <w:rsid w:val="004E7B3F"/>
    <w:rsid w:val="004F5090"/>
    <w:rsid w:val="005214C7"/>
    <w:rsid w:val="00523513"/>
    <w:rsid w:val="00524944"/>
    <w:rsid w:val="00531DDE"/>
    <w:rsid w:val="005417C1"/>
    <w:rsid w:val="00544A35"/>
    <w:rsid w:val="00551950"/>
    <w:rsid w:val="00583564"/>
    <w:rsid w:val="005A141E"/>
    <w:rsid w:val="005B330B"/>
    <w:rsid w:val="005E25A4"/>
    <w:rsid w:val="005E2F5E"/>
    <w:rsid w:val="005E3EE7"/>
    <w:rsid w:val="005E6A38"/>
    <w:rsid w:val="005F1275"/>
    <w:rsid w:val="006032F1"/>
    <w:rsid w:val="00604E5A"/>
    <w:rsid w:val="00626F84"/>
    <w:rsid w:val="0063411C"/>
    <w:rsid w:val="00640AEE"/>
    <w:rsid w:val="00664343"/>
    <w:rsid w:val="006643D4"/>
    <w:rsid w:val="006707FB"/>
    <w:rsid w:val="006728E8"/>
    <w:rsid w:val="00672B21"/>
    <w:rsid w:val="00687032"/>
    <w:rsid w:val="006B6F69"/>
    <w:rsid w:val="006B7E3F"/>
    <w:rsid w:val="006D0CD0"/>
    <w:rsid w:val="006D7907"/>
    <w:rsid w:val="00707D55"/>
    <w:rsid w:val="007113CA"/>
    <w:rsid w:val="00711CEC"/>
    <w:rsid w:val="0072222B"/>
    <w:rsid w:val="00723ACA"/>
    <w:rsid w:val="0075449A"/>
    <w:rsid w:val="00756B7C"/>
    <w:rsid w:val="00767762"/>
    <w:rsid w:val="00772438"/>
    <w:rsid w:val="00774A61"/>
    <w:rsid w:val="00774EF1"/>
    <w:rsid w:val="00777C06"/>
    <w:rsid w:val="00780103"/>
    <w:rsid w:val="007821E4"/>
    <w:rsid w:val="007A5650"/>
    <w:rsid w:val="007B6080"/>
    <w:rsid w:val="007C5C9B"/>
    <w:rsid w:val="007D2B6D"/>
    <w:rsid w:val="007E2D44"/>
    <w:rsid w:val="007F06FB"/>
    <w:rsid w:val="007F2150"/>
    <w:rsid w:val="0080426C"/>
    <w:rsid w:val="0081386D"/>
    <w:rsid w:val="0082088E"/>
    <w:rsid w:val="00822203"/>
    <w:rsid w:val="00824734"/>
    <w:rsid w:val="00825F2A"/>
    <w:rsid w:val="00826857"/>
    <w:rsid w:val="0084448C"/>
    <w:rsid w:val="00850836"/>
    <w:rsid w:val="00872EAA"/>
    <w:rsid w:val="00880276"/>
    <w:rsid w:val="008872B0"/>
    <w:rsid w:val="008B0E03"/>
    <w:rsid w:val="008D0DCF"/>
    <w:rsid w:val="008F2C31"/>
    <w:rsid w:val="008F5FA1"/>
    <w:rsid w:val="00900AAD"/>
    <w:rsid w:val="0090281E"/>
    <w:rsid w:val="00916639"/>
    <w:rsid w:val="00946C35"/>
    <w:rsid w:val="00951B30"/>
    <w:rsid w:val="009526CF"/>
    <w:rsid w:val="0096441C"/>
    <w:rsid w:val="00966CF7"/>
    <w:rsid w:val="00974467"/>
    <w:rsid w:val="00975B9D"/>
    <w:rsid w:val="009761CA"/>
    <w:rsid w:val="009A52E8"/>
    <w:rsid w:val="009B2D80"/>
    <w:rsid w:val="009B7A57"/>
    <w:rsid w:val="009C15CF"/>
    <w:rsid w:val="009C3A84"/>
    <w:rsid w:val="00A041E8"/>
    <w:rsid w:val="00A117D0"/>
    <w:rsid w:val="00A362B4"/>
    <w:rsid w:val="00A56DB7"/>
    <w:rsid w:val="00A75C9C"/>
    <w:rsid w:val="00A81B24"/>
    <w:rsid w:val="00A904F3"/>
    <w:rsid w:val="00A97190"/>
    <w:rsid w:val="00A97310"/>
    <w:rsid w:val="00AA7258"/>
    <w:rsid w:val="00AC6227"/>
    <w:rsid w:val="00AD529F"/>
    <w:rsid w:val="00AE01EF"/>
    <w:rsid w:val="00AF3BB1"/>
    <w:rsid w:val="00B170EC"/>
    <w:rsid w:val="00B25D4F"/>
    <w:rsid w:val="00B361A3"/>
    <w:rsid w:val="00B50DC3"/>
    <w:rsid w:val="00B6386A"/>
    <w:rsid w:val="00B76150"/>
    <w:rsid w:val="00B762D6"/>
    <w:rsid w:val="00B931E5"/>
    <w:rsid w:val="00BC0195"/>
    <w:rsid w:val="00BC5BEF"/>
    <w:rsid w:val="00BD447C"/>
    <w:rsid w:val="00BE4738"/>
    <w:rsid w:val="00C225BF"/>
    <w:rsid w:val="00C23382"/>
    <w:rsid w:val="00C350B6"/>
    <w:rsid w:val="00C55F47"/>
    <w:rsid w:val="00C63249"/>
    <w:rsid w:val="00C7454E"/>
    <w:rsid w:val="00C94025"/>
    <w:rsid w:val="00C9518D"/>
    <w:rsid w:val="00C95DFA"/>
    <w:rsid w:val="00CA59B7"/>
    <w:rsid w:val="00CC1C9E"/>
    <w:rsid w:val="00CC45A9"/>
    <w:rsid w:val="00CC6387"/>
    <w:rsid w:val="00CC6BE3"/>
    <w:rsid w:val="00D05C10"/>
    <w:rsid w:val="00D06A38"/>
    <w:rsid w:val="00D172CF"/>
    <w:rsid w:val="00D47435"/>
    <w:rsid w:val="00D650EF"/>
    <w:rsid w:val="00D92416"/>
    <w:rsid w:val="00D9569A"/>
    <w:rsid w:val="00DE45BB"/>
    <w:rsid w:val="00DE6BA4"/>
    <w:rsid w:val="00DF3860"/>
    <w:rsid w:val="00E12F78"/>
    <w:rsid w:val="00E16985"/>
    <w:rsid w:val="00E351BE"/>
    <w:rsid w:val="00E6471F"/>
    <w:rsid w:val="00E73A89"/>
    <w:rsid w:val="00E805A3"/>
    <w:rsid w:val="00E87CD5"/>
    <w:rsid w:val="00EA38B0"/>
    <w:rsid w:val="00ED18B2"/>
    <w:rsid w:val="00ED58DE"/>
    <w:rsid w:val="00ED5DAB"/>
    <w:rsid w:val="00EE01E6"/>
    <w:rsid w:val="00F02117"/>
    <w:rsid w:val="00F043B6"/>
    <w:rsid w:val="00F201E2"/>
    <w:rsid w:val="00F42B78"/>
    <w:rsid w:val="00F6106F"/>
    <w:rsid w:val="00F63E3E"/>
    <w:rsid w:val="00F81A07"/>
    <w:rsid w:val="00F90D34"/>
    <w:rsid w:val="00F94A87"/>
    <w:rsid w:val="00FB020B"/>
    <w:rsid w:val="00FF4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n.wikipedia.org/wiki/Hello_world_program" TargetMode="External"/><Relationship Id="rId8" Type="http://schemas.openxmlformats.org/officeDocument/2006/relationships/hyperlink" Target="https://en.wikipedia.org/wiki/Web_browse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5229-E496-E94D-9B65-065A0480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9</Pages>
  <Words>3254</Words>
  <Characters>18548</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52</cp:revision>
  <dcterms:created xsi:type="dcterms:W3CDTF">2016-06-22T13:29:00Z</dcterms:created>
  <dcterms:modified xsi:type="dcterms:W3CDTF">2016-06-28T13:48:00Z</dcterms:modified>
</cp:coreProperties>
</file>